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中国青年  第2卷  （第1期至第4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中国青年  第2卷  （第1期至第4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06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中国青年  第2卷  （第1期至第4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